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56D19" w14:textId="5DBEB657" w:rsidR="004D6491" w:rsidRPr="004D6491" w:rsidRDefault="00051679" w:rsidP="000516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Dz.RS/EP/MD</w:t>
      </w:r>
      <w:r w:rsidR="006A3131">
        <w:rPr>
          <w:rFonts w:ascii="Times New Roman" w:hAnsi="Times New Roman" w:cs="Times New Roman"/>
        </w:rPr>
        <w:t>/79</w:t>
      </w:r>
      <w:r>
        <w:rPr>
          <w:rFonts w:ascii="Times New Roman" w:hAnsi="Times New Roman" w:cs="Times New Roman"/>
        </w:rPr>
        <w:t>/2017</w:t>
      </w:r>
      <w:r w:rsidR="00BB3F2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A3131">
        <w:rPr>
          <w:rFonts w:ascii="Times New Roman" w:hAnsi="Times New Roman" w:cs="Times New Roman"/>
        </w:rPr>
        <w:tab/>
      </w:r>
      <w:bookmarkStart w:id="0" w:name="_GoBack"/>
      <w:bookmarkEnd w:id="0"/>
      <w:r w:rsidR="00BB3F2A">
        <w:rPr>
          <w:rFonts w:ascii="Times New Roman" w:hAnsi="Times New Roman" w:cs="Times New Roman"/>
        </w:rPr>
        <w:t xml:space="preserve">Kołobrzeg, dnia </w:t>
      </w:r>
      <w:r w:rsidR="006A3131"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/>
        </w:rPr>
        <w:t xml:space="preserve"> listopada</w:t>
      </w:r>
      <w:r w:rsidR="004D6491" w:rsidRPr="004D6491">
        <w:rPr>
          <w:rFonts w:ascii="Times New Roman" w:hAnsi="Times New Roman" w:cs="Times New Roman"/>
        </w:rPr>
        <w:t xml:space="preserve"> 2017 r.</w:t>
      </w:r>
    </w:p>
    <w:p w14:paraId="2587482D" w14:textId="77777777" w:rsidR="004D6491" w:rsidRPr="004D6491" w:rsidRDefault="004D6491" w:rsidP="004D64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</w:rPr>
      </w:pPr>
    </w:p>
    <w:p w14:paraId="51E8B5FF" w14:textId="77777777" w:rsidR="004D6491" w:rsidRPr="004D6491" w:rsidRDefault="004D6491" w:rsidP="004D6491">
      <w:pPr>
        <w:ind w:left="4956"/>
        <w:rPr>
          <w:rFonts w:ascii="Times New Roman" w:hAnsi="Times New Roman" w:cs="Times New Roman"/>
          <w:b/>
          <w:bCs/>
          <w:i/>
        </w:rPr>
      </w:pPr>
    </w:p>
    <w:p w14:paraId="5ABAA8B3" w14:textId="77777777" w:rsidR="00051679" w:rsidRDefault="00644819" w:rsidP="0064481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64481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WIADOMIENIE O UNIEWAŻNIENIU POSTĘPOWANIA</w:t>
      </w:r>
      <w:r w:rsidR="0005167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 </w:t>
      </w:r>
    </w:p>
    <w:p w14:paraId="1F003D87" w14:textId="45E6C32D" w:rsidR="00644819" w:rsidRPr="00644819" w:rsidRDefault="00051679" w:rsidP="0064481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 ZAKRESIE ZADANIA NR 3</w:t>
      </w:r>
    </w:p>
    <w:p w14:paraId="39DEA16F" w14:textId="77777777" w:rsidR="004D6491" w:rsidRPr="004D6491" w:rsidRDefault="004D6491" w:rsidP="004D64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630824DF" w14:textId="77777777" w:rsidR="00051679" w:rsidRDefault="004D6491" w:rsidP="000516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4D6491">
        <w:rPr>
          <w:rFonts w:ascii="Times New Roman" w:hAnsi="Times New Roman" w:cs="Times New Roman"/>
        </w:rPr>
        <w:t xml:space="preserve">Dotyczy: postępowania o udzielenie zamówienia publicznego na: </w:t>
      </w:r>
      <w:r w:rsidR="00051679" w:rsidRPr="00710528">
        <w:rPr>
          <w:rFonts w:ascii="Times New Roman" w:hAnsi="Times New Roman" w:cs="Times New Roman"/>
          <w:b/>
        </w:rPr>
        <w:t>Dostawę sprzętu medycznego: echokardiografu oraz trzech ultrasonografów</w:t>
      </w:r>
    </w:p>
    <w:p w14:paraId="72FD3741" w14:textId="183C795A" w:rsidR="00BB3F2A" w:rsidRPr="004D6491" w:rsidRDefault="00BB3F2A" w:rsidP="000516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pacing w:val="-2"/>
        </w:rPr>
      </w:pPr>
    </w:p>
    <w:p w14:paraId="604E0E87" w14:textId="77777777" w:rsidR="00644819" w:rsidRPr="00644819" w:rsidRDefault="00644819" w:rsidP="006448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44819">
        <w:rPr>
          <w:rFonts w:ascii="Times New Roman" w:eastAsia="Times New Roman" w:hAnsi="Times New Roman" w:cs="Times New Roman"/>
          <w:color w:val="000000"/>
          <w:lang w:eastAsia="pl-PL"/>
        </w:rPr>
        <w:t xml:space="preserve">Działając na podstawie art. 93 ust. 3 Prawa zamówień publicznych Zamawiający informuje </w:t>
      </w:r>
      <w:r w:rsidRPr="00644819">
        <w:rPr>
          <w:rFonts w:ascii="Times New Roman" w:eastAsia="Times New Roman" w:hAnsi="Times New Roman" w:cs="Times New Roman"/>
          <w:color w:val="000000"/>
          <w:lang w:eastAsia="pl-PL"/>
        </w:rPr>
        <w:br/>
        <w:t>o unieważnieniu przedmiotowego postępowania.</w:t>
      </w:r>
    </w:p>
    <w:p w14:paraId="2D9042F0" w14:textId="77777777" w:rsidR="00644819" w:rsidRPr="00644819" w:rsidRDefault="00644819" w:rsidP="006448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264B3BA" w14:textId="77777777" w:rsidR="00644819" w:rsidRPr="00644819" w:rsidRDefault="00644819" w:rsidP="0064481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pl-PL"/>
        </w:rPr>
      </w:pPr>
      <w:r w:rsidRPr="00644819">
        <w:rPr>
          <w:rFonts w:ascii="Times New Roman" w:eastAsia="Times New Roman" w:hAnsi="Times New Roman" w:cs="Times New Roman"/>
          <w:lang w:eastAsia="pl-PL"/>
        </w:rPr>
        <w:t>UZASADNIENIE</w:t>
      </w:r>
    </w:p>
    <w:p w14:paraId="3C4FA570" w14:textId="77777777" w:rsidR="00644819" w:rsidRPr="00644819" w:rsidRDefault="00644819" w:rsidP="0064481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66BAF47" w14:textId="5F431844" w:rsidR="005428CE" w:rsidRDefault="005428CE" w:rsidP="006448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dstawie art. 93 ust. 1 pkt 4 Zamawiający unieważnia postępowanie o udzielenie zamówienia</w:t>
      </w:r>
      <w:r w:rsidR="00051679">
        <w:rPr>
          <w:rFonts w:ascii="Times New Roman" w:eastAsia="Times New Roman" w:hAnsi="Times New Roman" w:cs="Times New Roman"/>
          <w:lang w:eastAsia="pl-PL"/>
        </w:rPr>
        <w:t xml:space="preserve"> w zakresie zadania nr 3, ponieważ cena jedynej</w:t>
      </w:r>
      <w:r>
        <w:rPr>
          <w:rFonts w:ascii="Times New Roman" w:eastAsia="Times New Roman" w:hAnsi="Times New Roman" w:cs="Times New Roman"/>
          <w:lang w:eastAsia="pl-PL"/>
        </w:rPr>
        <w:t xml:space="preserve"> oferty przewyższa kwotę, którą zamawiający zamierza przeznaczyć na sfinansowanie zamówienia.</w:t>
      </w:r>
    </w:p>
    <w:p w14:paraId="3B4BC695" w14:textId="2AD6EBE7" w:rsidR="00644819" w:rsidRDefault="00644819" w:rsidP="006448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06F2F0" w14:textId="77777777" w:rsidR="005428CE" w:rsidRPr="00644819" w:rsidRDefault="005428CE" w:rsidP="006448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50E1BE4" w14:textId="04954258" w:rsidR="00644819" w:rsidRPr="00644819" w:rsidRDefault="00644819" w:rsidP="006448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64481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Środki ochrony prawnej</w:t>
      </w:r>
    </w:p>
    <w:p w14:paraId="6950EAE5" w14:textId="77777777" w:rsidR="00644819" w:rsidRPr="00644819" w:rsidRDefault="00644819" w:rsidP="006448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44819">
        <w:rPr>
          <w:rFonts w:ascii="Times New Roman" w:eastAsia="Times New Roman" w:hAnsi="Times New Roman" w:cs="Times New Roman"/>
          <w:color w:val="000000"/>
          <w:lang w:eastAsia="pl-PL"/>
        </w:rPr>
        <w:t>Od niniejszej decyzji przysługują środki ochrony prawnej określone w ustawie z dnia 29 stycznia 2004 roku Prawo zamówień publicznych - dział VI "Środki ochrony prawnej".</w:t>
      </w:r>
    </w:p>
    <w:p w14:paraId="605030B3" w14:textId="77777777" w:rsidR="00644819" w:rsidRPr="00644819" w:rsidRDefault="00644819" w:rsidP="006448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27914CD" w14:textId="77777777" w:rsidR="00644819" w:rsidRPr="00644819" w:rsidRDefault="00644819" w:rsidP="006448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A1FB6D7" w14:textId="77777777" w:rsidR="00644819" w:rsidRPr="00644819" w:rsidRDefault="00644819" w:rsidP="006448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DB6430E" w14:textId="77777777" w:rsidR="00644819" w:rsidRPr="00644819" w:rsidRDefault="00644819" w:rsidP="006448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4373EB0" w14:textId="77777777" w:rsidR="00644819" w:rsidRPr="00644819" w:rsidRDefault="00644819" w:rsidP="006448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66CAE2C" w14:textId="77777777" w:rsidR="00644819" w:rsidRPr="00644819" w:rsidRDefault="00644819" w:rsidP="00644819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644819">
        <w:rPr>
          <w:rFonts w:ascii="Times New Roman" w:eastAsia="Times New Roman" w:hAnsi="Times New Roman" w:cs="Times New Roman"/>
          <w:color w:val="000000"/>
          <w:lang w:eastAsia="pl-PL"/>
        </w:rPr>
        <w:t>____________________________________</w:t>
      </w:r>
    </w:p>
    <w:p w14:paraId="6262855B" w14:textId="77777777" w:rsidR="00644819" w:rsidRPr="00644819" w:rsidRDefault="00644819" w:rsidP="00644819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644819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Kierownik Zamawiającego</w:t>
      </w:r>
    </w:p>
    <w:p w14:paraId="78A2D6D0" w14:textId="77777777" w:rsidR="00644819" w:rsidRPr="00644819" w:rsidRDefault="00644819" w:rsidP="00644819">
      <w:pPr>
        <w:rPr>
          <w:rFonts w:ascii="Times New Roman" w:eastAsia="Times New Roman" w:hAnsi="Times New Roman" w:cs="Times New Roman"/>
          <w:szCs w:val="28"/>
          <w:lang w:eastAsia="pl-PL"/>
        </w:rPr>
      </w:pPr>
    </w:p>
    <w:p w14:paraId="26E3683C" w14:textId="77777777" w:rsidR="002952E6" w:rsidRPr="004D6491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4D6491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839F" w14:textId="77777777" w:rsidR="009A79D9" w:rsidRDefault="009A79D9" w:rsidP="00BB1BD7">
      <w:r>
        <w:separator/>
      </w:r>
    </w:p>
  </w:endnote>
  <w:endnote w:type="continuationSeparator" w:id="0">
    <w:p w14:paraId="2A7F23A7" w14:textId="77777777" w:rsidR="009A79D9" w:rsidRDefault="009A79D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7FABD" w14:textId="77777777" w:rsidR="009A79D9" w:rsidRDefault="009A79D9" w:rsidP="00BB1BD7">
      <w:r>
        <w:separator/>
      </w:r>
    </w:p>
  </w:footnote>
  <w:footnote w:type="continuationSeparator" w:id="0">
    <w:p w14:paraId="6BC2E7E8" w14:textId="77777777" w:rsidR="009A79D9" w:rsidRDefault="009A79D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1679"/>
    <w:rsid w:val="00055322"/>
    <w:rsid w:val="00077ED4"/>
    <w:rsid w:val="000C336E"/>
    <w:rsid w:val="002952E6"/>
    <w:rsid w:val="002E16FD"/>
    <w:rsid w:val="003E39E8"/>
    <w:rsid w:val="004031F1"/>
    <w:rsid w:val="004D6491"/>
    <w:rsid w:val="004E08A7"/>
    <w:rsid w:val="005054EC"/>
    <w:rsid w:val="005428CE"/>
    <w:rsid w:val="00552218"/>
    <w:rsid w:val="0056156F"/>
    <w:rsid w:val="00584EE4"/>
    <w:rsid w:val="005C3C60"/>
    <w:rsid w:val="005E6112"/>
    <w:rsid w:val="00604980"/>
    <w:rsid w:val="0060760B"/>
    <w:rsid w:val="00644819"/>
    <w:rsid w:val="00692DFB"/>
    <w:rsid w:val="006A3131"/>
    <w:rsid w:val="006E5948"/>
    <w:rsid w:val="0070292A"/>
    <w:rsid w:val="00750E36"/>
    <w:rsid w:val="00753611"/>
    <w:rsid w:val="007E06FD"/>
    <w:rsid w:val="00836761"/>
    <w:rsid w:val="00914F55"/>
    <w:rsid w:val="00990296"/>
    <w:rsid w:val="009A79D9"/>
    <w:rsid w:val="009C27EF"/>
    <w:rsid w:val="00A01785"/>
    <w:rsid w:val="00AA5E75"/>
    <w:rsid w:val="00AB0134"/>
    <w:rsid w:val="00AE5A17"/>
    <w:rsid w:val="00AF299D"/>
    <w:rsid w:val="00B06AF4"/>
    <w:rsid w:val="00B10F26"/>
    <w:rsid w:val="00B8691C"/>
    <w:rsid w:val="00BB1BD7"/>
    <w:rsid w:val="00BB3F2A"/>
    <w:rsid w:val="00CC0C89"/>
    <w:rsid w:val="00CC24A9"/>
    <w:rsid w:val="00CF1121"/>
    <w:rsid w:val="00CF2EC0"/>
    <w:rsid w:val="00D53918"/>
    <w:rsid w:val="00DC74A1"/>
    <w:rsid w:val="00E20375"/>
    <w:rsid w:val="00E20E09"/>
    <w:rsid w:val="00EC4934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7B03-8037-4F5A-9917-09179112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3</cp:revision>
  <cp:lastPrinted>2017-11-09T08:32:00Z</cp:lastPrinted>
  <dcterms:created xsi:type="dcterms:W3CDTF">2017-11-08T12:52:00Z</dcterms:created>
  <dcterms:modified xsi:type="dcterms:W3CDTF">2017-11-09T08:35:00Z</dcterms:modified>
</cp:coreProperties>
</file>